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434CC">
        <w:rPr>
          <w:b/>
          <w:caps/>
          <w:sz w:val="24"/>
          <w:szCs w:val="24"/>
        </w:rPr>
        <w:t>1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434CC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8434CC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0731A">
        <w:rPr>
          <w:rFonts w:ascii="Times New Roman" w:hAnsi="Times New Roman" w:cs="Times New Roman"/>
          <w:sz w:val="24"/>
          <w:szCs w:val="24"/>
        </w:rPr>
        <w:t>3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C0731A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bookmarkStart w:id="0" w:name="_GoBack"/>
      <w:bookmarkEnd w:id="0"/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290BAD" w:rsidRDefault="00C0731A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90BA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cel dos Santos Nobre</w:t>
      </w:r>
      <w:r w:rsidR="00290BA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290BA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90BA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90BA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9172</w:t>
      </w:r>
      <w:r w:rsidR="00290BA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290BAD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93AF4" w:rsidRDefault="00793AF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Deisy</w:t>
      </w:r>
      <w:proofErr w:type="spellEnd"/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Adania</w:t>
      </w:r>
      <w:proofErr w:type="spellEnd"/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Zanon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207196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B5462" w:rsidRPr="00290BAD" w:rsidRDefault="000F180D" w:rsidP="00290B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Suelen de Souz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0731A">
        <w:rPr>
          <w:rFonts w:ascii="Times New Roman" w:hAnsi="Times New Roman" w:cs="Times New Roman"/>
          <w:i w:val="0"/>
          <w:iCs w:val="0"/>
          <w:sz w:val="24"/>
          <w:szCs w:val="24"/>
        </w:rPr>
        <w:t>44049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>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434CC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434C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1192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34CC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D1C8-A429-4E35-BB7F-A289677F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04T15:42:00Z</cp:lastPrinted>
  <dcterms:created xsi:type="dcterms:W3CDTF">2019-03-27T18:52:00Z</dcterms:created>
  <dcterms:modified xsi:type="dcterms:W3CDTF">2019-03-27T19:00:00Z</dcterms:modified>
</cp:coreProperties>
</file>